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CF6E8A" w:rsidRPr="00CF6E8A" w:rsidTr="00CA2B77">
        <w:trPr>
          <w:trHeight w:val="853"/>
        </w:trPr>
        <w:tc>
          <w:tcPr>
            <w:tcW w:w="11874" w:type="dxa"/>
          </w:tcPr>
          <w:p w:rsidR="006A0B62" w:rsidRPr="00CF6E8A" w:rsidRDefault="006A0B62" w:rsidP="00CA2B77">
            <w:pPr>
              <w:rPr>
                <w:b/>
              </w:rPr>
            </w:pPr>
          </w:p>
          <w:p w:rsidR="006A0B62" w:rsidRPr="00CF6E8A" w:rsidRDefault="006A0B62" w:rsidP="00CA2B77">
            <w:pPr>
              <w:spacing w:after="60"/>
              <w:rPr>
                <w:b/>
                <w:sz w:val="24"/>
              </w:rPr>
            </w:pPr>
            <w:r w:rsidRPr="00CF6E8A">
              <w:rPr>
                <w:b/>
                <w:sz w:val="24"/>
              </w:rPr>
              <w:t>VĂN PHÒNG ĐIỀU PHỐI THỰC HIỆN</w:t>
            </w:r>
          </w:p>
          <w:p w:rsidR="006A0B62" w:rsidRPr="00CF6E8A" w:rsidRDefault="006A0B62" w:rsidP="00CA2B77">
            <w:pPr>
              <w:spacing w:after="60"/>
              <w:rPr>
                <w:b/>
                <w:szCs w:val="26"/>
              </w:rPr>
            </w:pPr>
            <w:r w:rsidRPr="00CF6E8A">
              <w:rPr>
                <w:b/>
                <w:szCs w:val="26"/>
              </w:rPr>
              <w:t>CHƯƠNG TRÌNH MTQG XÂY DỰNG NTM</w:t>
            </w:r>
          </w:p>
          <w:p w:rsidR="006A0B62" w:rsidRPr="00CF6E8A" w:rsidRDefault="006A0B62" w:rsidP="00CA2B77"/>
        </w:tc>
      </w:tr>
      <w:tr w:rsidR="00CF6E8A" w:rsidRPr="00CF6E8A" w:rsidTr="00CA2B77">
        <w:trPr>
          <w:trHeight w:val="976"/>
        </w:trPr>
        <w:tc>
          <w:tcPr>
            <w:tcW w:w="11874" w:type="dxa"/>
          </w:tcPr>
          <w:p w:rsidR="006A0B62" w:rsidRPr="00CF6E8A" w:rsidRDefault="006A0B62" w:rsidP="00CA2B77">
            <w:pPr>
              <w:jc w:val="center"/>
              <w:rPr>
                <w:b/>
                <w:sz w:val="30"/>
                <w:szCs w:val="32"/>
              </w:rPr>
            </w:pPr>
            <w:r w:rsidRPr="00CF6E8A">
              <w:rPr>
                <w:b/>
                <w:sz w:val="30"/>
                <w:szCs w:val="32"/>
              </w:rPr>
              <w:t>CHƯƠNG TRÌNH</w:t>
            </w:r>
            <w:r w:rsidRPr="00CF6E8A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Pr="00CF6E8A">
              <w:rPr>
                <w:b/>
                <w:sz w:val="30"/>
                <w:szCs w:val="32"/>
              </w:rPr>
              <w:t>TUẦN</w:t>
            </w:r>
          </w:p>
          <w:p w:rsidR="006A0B62" w:rsidRPr="00CF6E8A" w:rsidRDefault="006A0B62" w:rsidP="00822532">
            <w:pPr>
              <w:jc w:val="center"/>
              <w:rPr>
                <w:bCs/>
              </w:rPr>
            </w:pPr>
            <w:r w:rsidRPr="00CF6E8A">
              <w:rPr>
                <w:bCs/>
              </w:rPr>
              <w:t xml:space="preserve">Từ ngày </w:t>
            </w:r>
            <w:r w:rsidR="00822532">
              <w:rPr>
                <w:bCs/>
              </w:rPr>
              <w:t>11</w:t>
            </w:r>
            <w:r w:rsidRPr="00CF6E8A">
              <w:rPr>
                <w:bCs/>
              </w:rPr>
              <w:t xml:space="preserve"> đến </w:t>
            </w:r>
            <w:r w:rsidR="00822532">
              <w:rPr>
                <w:bCs/>
              </w:rPr>
              <w:t>17</w:t>
            </w:r>
            <w:r w:rsidRPr="00CF6E8A">
              <w:rPr>
                <w:bCs/>
              </w:rPr>
              <w:t xml:space="preserve"> tháng</w:t>
            </w:r>
            <w:r w:rsidR="00822532">
              <w:rPr>
                <w:bCs/>
              </w:rPr>
              <w:t xml:space="preserve"> </w:t>
            </w:r>
            <w:r w:rsidR="00481279" w:rsidRPr="00CF6E8A">
              <w:rPr>
                <w:bCs/>
              </w:rPr>
              <w:t>1</w:t>
            </w:r>
            <w:r w:rsidR="00822532">
              <w:rPr>
                <w:bCs/>
              </w:rPr>
              <w:t>2</w:t>
            </w:r>
            <w:r w:rsidRPr="00CF6E8A">
              <w:rPr>
                <w:bCs/>
              </w:rPr>
              <w:t xml:space="preserve"> năm 2016</w:t>
            </w:r>
          </w:p>
        </w:tc>
      </w:tr>
    </w:tbl>
    <w:p w:rsidR="006A0B62" w:rsidRPr="00CF6E8A" w:rsidRDefault="006A0B62" w:rsidP="006A0B62">
      <w:pPr>
        <w:rPr>
          <w:vanish/>
          <w:sz w:val="2"/>
        </w:rPr>
      </w:pPr>
    </w:p>
    <w:tbl>
      <w:tblPr>
        <w:tblW w:w="11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67"/>
        <w:gridCol w:w="4664"/>
        <w:gridCol w:w="2075"/>
        <w:gridCol w:w="2022"/>
        <w:gridCol w:w="1780"/>
      </w:tblGrid>
      <w:tr w:rsidR="00CF6E8A" w:rsidRPr="00CF6E8A" w:rsidTr="00CF6E8A">
        <w:trPr>
          <w:trHeight w:val="639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F6E8A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CF6E8A">
              <w:rPr>
                <w:b/>
                <w:sz w:val="24"/>
                <w:szCs w:val="24"/>
              </w:rPr>
              <w:t>NGÀY/</w:t>
            </w:r>
            <w:r w:rsidRPr="00CF6E8A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F6E8A" w:rsidRDefault="006A0B62" w:rsidP="00CF6E8A">
            <w:pPr>
              <w:rPr>
                <w:b/>
                <w:sz w:val="24"/>
                <w:szCs w:val="24"/>
              </w:rPr>
            </w:pPr>
            <w:r w:rsidRPr="00CF6E8A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F6E8A" w:rsidRDefault="006A0B62" w:rsidP="00CF6E8A">
            <w:pPr>
              <w:jc w:val="center"/>
              <w:rPr>
                <w:b/>
                <w:sz w:val="24"/>
                <w:szCs w:val="24"/>
              </w:rPr>
            </w:pPr>
            <w:r w:rsidRPr="00CF6E8A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F6E8A" w:rsidRDefault="006A0B62" w:rsidP="00CF6E8A">
            <w:pPr>
              <w:jc w:val="center"/>
              <w:rPr>
                <w:b/>
                <w:sz w:val="24"/>
                <w:szCs w:val="24"/>
              </w:rPr>
            </w:pPr>
            <w:r w:rsidRPr="00CF6E8A">
              <w:rPr>
                <w:b/>
                <w:sz w:val="24"/>
                <w:szCs w:val="24"/>
              </w:rPr>
              <w:t>CHỦ TRÌ,</w:t>
            </w:r>
          </w:p>
          <w:p w:rsidR="006A0B62" w:rsidRPr="00CF6E8A" w:rsidRDefault="006A0B62" w:rsidP="00CF6E8A">
            <w:pPr>
              <w:jc w:val="center"/>
              <w:rPr>
                <w:b/>
                <w:sz w:val="24"/>
                <w:szCs w:val="24"/>
              </w:rPr>
            </w:pPr>
            <w:r w:rsidRPr="00CF6E8A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F6E8A" w:rsidRDefault="006A0B62" w:rsidP="00CF6E8A">
            <w:pPr>
              <w:jc w:val="center"/>
              <w:rPr>
                <w:b/>
                <w:sz w:val="24"/>
                <w:szCs w:val="24"/>
              </w:rPr>
            </w:pPr>
            <w:r w:rsidRPr="00CF6E8A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CF6E8A" w:rsidRPr="00CF6E8A" w:rsidTr="00CF6E8A">
        <w:trPr>
          <w:trHeight w:val="38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666024" w:rsidRPr="00CF6E8A" w:rsidRDefault="00822532" w:rsidP="00CA2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2</w:t>
            </w:r>
          </w:p>
          <w:p w:rsidR="00666024" w:rsidRPr="00CF6E8A" w:rsidRDefault="00666024" w:rsidP="00CA2B77">
            <w:pPr>
              <w:jc w:val="center"/>
              <w:rPr>
                <w:i/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Thứ 2</w:t>
            </w:r>
          </w:p>
          <w:p w:rsidR="00666024" w:rsidRPr="00CF6E8A" w:rsidRDefault="00666024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6024" w:rsidRPr="00CF6E8A" w:rsidRDefault="00666024" w:rsidP="00CF6E8A">
            <w:pPr>
              <w:rPr>
                <w:i/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6024" w:rsidRPr="00CF6E8A" w:rsidRDefault="00666024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6024" w:rsidRPr="00CF6E8A" w:rsidRDefault="00666024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6024" w:rsidRPr="00CF6E8A" w:rsidRDefault="00666024" w:rsidP="00CF6E8A">
            <w:pPr>
              <w:jc w:val="center"/>
              <w:rPr>
                <w:sz w:val="24"/>
                <w:szCs w:val="24"/>
              </w:rPr>
            </w:pPr>
          </w:p>
        </w:tc>
      </w:tr>
      <w:tr w:rsidR="00693A38" w:rsidRPr="00CF6E8A" w:rsidTr="00415BCB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693A38" w:rsidRPr="00CF6E8A" w:rsidRDefault="00693A38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93A38" w:rsidRPr="00044213" w:rsidRDefault="00693A38" w:rsidP="00A521BB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044213">
              <w:rPr>
                <w:color w:val="FF0000"/>
                <w:sz w:val="24"/>
                <w:szCs w:val="24"/>
              </w:rPr>
              <w:t xml:space="preserve">Giao ban </w:t>
            </w:r>
            <w:r>
              <w:rPr>
                <w:color w:val="FF0000"/>
                <w:sz w:val="24"/>
                <w:szCs w:val="24"/>
              </w:rPr>
              <w:t>V</w:t>
            </w:r>
            <w:r w:rsidRPr="00044213">
              <w:rPr>
                <w:color w:val="FF0000"/>
                <w:sz w:val="24"/>
                <w:szCs w:val="24"/>
              </w:rPr>
              <w:t>ăn phòng điều phối và soát nội dung</w:t>
            </w:r>
            <w:r>
              <w:rPr>
                <w:color w:val="FF0000"/>
                <w:sz w:val="24"/>
                <w:szCs w:val="24"/>
              </w:rPr>
              <w:t xml:space="preserve"> Hội nghị T</w:t>
            </w:r>
            <w:r w:rsidRPr="00044213">
              <w:rPr>
                <w:color w:val="FF0000"/>
                <w:sz w:val="24"/>
                <w:szCs w:val="24"/>
              </w:rPr>
              <w:t>ổng kết nông thôn mới 2016; Hội nghị làm vườn toàn quốc</w:t>
            </w:r>
            <w:r>
              <w:rPr>
                <w:color w:val="FF0000"/>
                <w:sz w:val="24"/>
                <w:szCs w:val="24"/>
              </w:rPr>
              <w:t xml:space="preserve"> do Hội làm vườn và Văn phòng Điều phối Trung ương tổ chức tại Hà Tĩnh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693A38" w:rsidRPr="00044213" w:rsidRDefault="00693A38" w:rsidP="00A521BB">
            <w:pPr>
              <w:jc w:val="center"/>
              <w:rPr>
                <w:color w:val="FF0000"/>
                <w:sz w:val="24"/>
                <w:szCs w:val="24"/>
              </w:rPr>
            </w:pPr>
            <w:r w:rsidRPr="00044213">
              <w:rPr>
                <w:color w:val="FF0000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693A38" w:rsidRPr="00044213" w:rsidRDefault="00693A38" w:rsidP="00A521B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693A38" w:rsidRPr="00044213" w:rsidRDefault="00693A38" w:rsidP="00A521BB">
            <w:pPr>
              <w:jc w:val="center"/>
              <w:rPr>
                <w:color w:val="FF0000"/>
                <w:sz w:val="24"/>
                <w:szCs w:val="24"/>
              </w:rPr>
            </w:pPr>
            <w:r w:rsidRPr="00044213">
              <w:rPr>
                <w:color w:val="FF0000"/>
                <w:sz w:val="24"/>
                <w:szCs w:val="24"/>
              </w:rPr>
              <w:t>Anh Oánh</w:t>
            </w:r>
          </w:p>
        </w:tc>
      </w:tr>
      <w:tr w:rsidR="00822532" w:rsidRPr="00CF6E8A" w:rsidTr="0081576F">
        <w:trPr>
          <w:trHeight w:val="201"/>
          <w:jc w:val="center"/>
        </w:trPr>
        <w:tc>
          <w:tcPr>
            <w:tcW w:w="1067" w:type="dxa"/>
            <w:vMerge/>
            <w:vAlign w:val="center"/>
          </w:tcPr>
          <w:p w:rsidR="00822532" w:rsidRPr="00CF6E8A" w:rsidRDefault="0082253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22532" w:rsidRPr="000E3B20" w:rsidRDefault="00822532" w:rsidP="00A521BB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Họp về phân bổ vốn giảm nghèo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22532" w:rsidRPr="00D20B37" w:rsidRDefault="00822532" w:rsidP="00A521BB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ở Kế hoạch &amp;ĐT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22532" w:rsidRPr="00D20B37" w:rsidRDefault="00822532" w:rsidP="00A521BB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C. PTNT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22532" w:rsidRPr="00D20B37" w:rsidRDefault="00822532" w:rsidP="00A521BB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nh Lam</w:t>
            </w:r>
          </w:p>
        </w:tc>
      </w:tr>
      <w:tr w:rsidR="00822532" w:rsidRPr="00CF6E8A" w:rsidTr="00CF6E8A">
        <w:trPr>
          <w:trHeight w:val="201"/>
          <w:jc w:val="center"/>
        </w:trPr>
        <w:tc>
          <w:tcPr>
            <w:tcW w:w="1067" w:type="dxa"/>
            <w:vMerge/>
            <w:vAlign w:val="center"/>
          </w:tcPr>
          <w:p w:rsidR="00822532" w:rsidRPr="00CF6E8A" w:rsidRDefault="0082253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22532" w:rsidRPr="00CF6E8A" w:rsidRDefault="00822532" w:rsidP="00CF6E8A">
            <w:pPr>
              <w:rPr>
                <w:i/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22532" w:rsidRPr="00CF6E8A" w:rsidRDefault="00822532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22532" w:rsidRPr="00CF6E8A" w:rsidRDefault="00822532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22532" w:rsidRPr="00CF6E8A" w:rsidRDefault="00822532" w:rsidP="00CF6E8A">
            <w:pPr>
              <w:jc w:val="center"/>
              <w:rPr>
                <w:sz w:val="24"/>
                <w:szCs w:val="24"/>
              </w:rPr>
            </w:pPr>
          </w:p>
        </w:tc>
      </w:tr>
      <w:tr w:rsidR="00013B6C" w:rsidRPr="00CF6E8A" w:rsidTr="00AF4B0E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013B6C" w:rsidRPr="00CF6E8A" w:rsidRDefault="00013B6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013B6C" w:rsidRPr="00484C3A" w:rsidRDefault="00013B6C" w:rsidP="00013B6C">
            <w:pPr>
              <w:rPr>
                <w:color w:val="FF0000"/>
                <w:sz w:val="24"/>
                <w:szCs w:val="24"/>
                <w:lang w:val="pt-BR"/>
              </w:rPr>
            </w:pPr>
            <w:r w:rsidRPr="00484C3A">
              <w:rPr>
                <w:b/>
                <w:color w:val="FF0000"/>
                <w:sz w:val="24"/>
                <w:szCs w:val="24"/>
                <w:lang w:val="pt-BR"/>
              </w:rPr>
              <w:t>-</w:t>
            </w:r>
            <w:r>
              <w:rPr>
                <w:b/>
                <w:color w:val="FF0000"/>
                <w:sz w:val="24"/>
                <w:szCs w:val="24"/>
                <w:lang w:val="pt-BR"/>
              </w:rPr>
              <w:t xml:space="preserve"> </w:t>
            </w:r>
            <w:r w:rsidRPr="00484C3A">
              <w:rPr>
                <w:color w:val="FF0000"/>
                <w:sz w:val="24"/>
                <w:szCs w:val="24"/>
                <w:lang w:val="pt-BR"/>
              </w:rPr>
              <w:t>Nghe báo cáo phúc tra và xét công nhận xã đạt chuẩn nông thôn mới 2016 đợt 2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013B6C" w:rsidRPr="00484C3A" w:rsidRDefault="00013B6C" w:rsidP="00A521BB">
            <w:pPr>
              <w:jc w:val="center"/>
              <w:rPr>
                <w:color w:val="FF0000"/>
                <w:sz w:val="24"/>
                <w:szCs w:val="24"/>
                <w:lang w:val="pt-BR"/>
              </w:rPr>
            </w:pPr>
            <w:r w:rsidRPr="00484C3A">
              <w:rPr>
                <w:color w:val="FF0000"/>
                <w:sz w:val="24"/>
                <w:szCs w:val="24"/>
                <w:lang w:val="pt-BR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013B6C" w:rsidRPr="00484C3A" w:rsidRDefault="00013B6C" w:rsidP="00A521BB">
            <w:pPr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013B6C" w:rsidRPr="00484C3A" w:rsidRDefault="00013B6C" w:rsidP="00A521BB">
            <w:pPr>
              <w:jc w:val="center"/>
              <w:rPr>
                <w:color w:val="FF0000"/>
                <w:sz w:val="24"/>
                <w:szCs w:val="24"/>
                <w:lang w:val="pt-BR"/>
              </w:rPr>
            </w:pPr>
            <w:r w:rsidRPr="00484C3A">
              <w:rPr>
                <w:color w:val="FF0000"/>
                <w:sz w:val="24"/>
                <w:szCs w:val="24"/>
                <w:lang w:val="pt-BR"/>
              </w:rPr>
              <w:t>Anh Oánh</w:t>
            </w:r>
          </w:p>
        </w:tc>
      </w:tr>
      <w:tr w:rsidR="00013B6C" w:rsidRPr="00CF6E8A" w:rsidTr="00AF4B0E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013B6C" w:rsidRPr="00CF6E8A" w:rsidRDefault="00013B6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013B6C" w:rsidRPr="00484C3A" w:rsidRDefault="00013B6C" w:rsidP="00013B6C">
            <w:pPr>
              <w:rPr>
                <w:color w:val="FF0000"/>
                <w:sz w:val="24"/>
                <w:szCs w:val="24"/>
                <w:lang w:val="pt-BR"/>
              </w:rPr>
            </w:pPr>
            <w:r w:rsidRPr="00484C3A">
              <w:rPr>
                <w:b/>
                <w:color w:val="FF0000"/>
                <w:sz w:val="24"/>
                <w:szCs w:val="24"/>
                <w:lang w:val="pt-BR"/>
              </w:rPr>
              <w:t>-</w:t>
            </w:r>
            <w:r>
              <w:rPr>
                <w:b/>
                <w:color w:val="FF0000"/>
                <w:sz w:val="24"/>
                <w:szCs w:val="24"/>
                <w:lang w:val="pt-BR"/>
              </w:rPr>
              <w:t xml:space="preserve"> </w:t>
            </w:r>
            <w:r w:rsidRPr="00484C3A">
              <w:rPr>
                <w:color w:val="FF0000"/>
                <w:sz w:val="24"/>
                <w:szCs w:val="24"/>
                <w:lang w:val="pt-BR"/>
              </w:rPr>
              <w:t xml:space="preserve">Chuẩn bị các địa điểm tổ chức Hội nghị làm vườn Toàn quốc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013B6C" w:rsidRPr="00484C3A" w:rsidRDefault="00013B6C" w:rsidP="00A521BB">
            <w:pPr>
              <w:jc w:val="center"/>
              <w:rPr>
                <w:color w:val="FF0000"/>
                <w:sz w:val="24"/>
                <w:szCs w:val="24"/>
                <w:lang w:val="pt-BR"/>
              </w:rPr>
            </w:pPr>
            <w:r w:rsidRPr="00484C3A">
              <w:rPr>
                <w:color w:val="FF0000"/>
                <w:sz w:val="24"/>
                <w:szCs w:val="24"/>
                <w:lang w:val="pt-BR"/>
              </w:rPr>
              <w:t>Cẩm Xuyên, Thạch Hà, Can Lộ</w:t>
            </w:r>
            <w:r w:rsidR="00693A38">
              <w:rPr>
                <w:color w:val="FF0000"/>
                <w:sz w:val="24"/>
                <w:szCs w:val="24"/>
                <w:lang w:val="pt-BR"/>
              </w:rPr>
              <w:t>c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013B6C" w:rsidRPr="00484C3A" w:rsidRDefault="00013B6C" w:rsidP="00A521BB">
            <w:pPr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013B6C" w:rsidRPr="00484C3A" w:rsidRDefault="00013B6C" w:rsidP="00A521BB">
            <w:pPr>
              <w:jc w:val="center"/>
              <w:rPr>
                <w:color w:val="FF0000"/>
                <w:sz w:val="24"/>
                <w:szCs w:val="24"/>
                <w:lang w:val="pt-BR"/>
              </w:rPr>
            </w:pPr>
            <w:r w:rsidRPr="00484C3A">
              <w:rPr>
                <w:color w:val="FF0000"/>
                <w:sz w:val="24"/>
                <w:szCs w:val="24"/>
                <w:lang w:val="pt-BR"/>
              </w:rPr>
              <w:t>Anh Oánh</w:t>
            </w:r>
          </w:p>
        </w:tc>
      </w:tr>
      <w:tr w:rsidR="00013B6C" w:rsidRPr="00CF6E8A" w:rsidTr="00CF6E8A">
        <w:trPr>
          <w:trHeight w:val="395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13B6C" w:rsidRPr="00CF6E8A" w:rsidRDefault="00013B6C" w:rsidP="0073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</w:p>
          <w:p w:rsidR="00013B6C" w:rsidRPr="00CF6E8A" w:rsidRDefault="00013B6C" w:rsidP="007347FD">
            <w:pPr>
              <w:jc w:val="center"/>
              <w:rPr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Thứ 3</w:t>
            </w:r>
          </w:p>
          <w:p w:rsidR="00013B6C" w:rsidRPr="00CF6E8A" w:rsidRDefault="00013B6C" w:rsidP="00D57328">
            <w:pPr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13B6C" w:rsidRPr="00CF6E8A" w:rsidRDefault="00013B6C" w:rsidP="00CF6E8A">
            <w:pPr>
              <w:rPr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13B6C" w:rsidRPr="00CF6E8A" w:rsidRDefault="00013B6C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13B6C" w:rsidRPr="00CF6E8A" w:rsidRDefault="00013B6C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13B6C" w:rsidRPr="00CF6E8A" w:rsidRDefault="00013B6C" w:rsidP="00CF6E8A">
            <w:pPr>
              <w:jc w:val="center"/>
              <w:rPr>
                <w:sz w:val="24"/>
                <w:szCs w:val="24"/>
              </w:rPr>
            </w:pPr>
          </w:p>
        </w:tc>
      </w:tr>
      <w:tr w:rsidR="00693A38" w:rsidRPr="00CF6E8A" w:rsidTr="00246678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93A38" w:rsidRPr="00CF6E8A" w:rsidRDefault="00693A3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93A38" w:rsidRPr="001112C9" w:rsidRDefault="00693A38" w:rsidP="00693A38">
            <w:pPr>
              <w:rPr>
                <w:color w:val="FF0000"/>
                <w:sz w:val="24"/>
                <w:szCs w:val="24"/>
                <w:lang w:val="pt-BR"/>
              </w:rPr>
            </w:pPr>
            <w:r w:rsidRPr="001112C9">
              <w:rPr>
                <w:color w:val="FF0000"/>
                <w:sz w:val="24"/>
                <w:szCs w:val="24"/>
                <w:lang w:val="pt-BR"/>
              </w:rPr>
              <w:t>-</w:t>
            </w:r>
            <w:r>
              <w:rPr>
                <w:b/>
                <w:color w:val="FF0000"/>
                <w:sz w:val="24"/>
                <w:szCs w:val="24"/>
                <w:lang w:val="pt-BR"/>
              </w:rPr>
              <w:t xml:space="preserve"> </w:t>
            </w:r>
            <w:r w:rsidRPr="001112C9">
              <w:rPr>
                <w:color w:val="FF0000"/>
                <w:sz w:val="24"/>
                <w:szCs w:val="24"/>
                <w:lang w:val="pt-BR"/>
              </w:rPr>
              <w:t>Họp HĐND tỉnh (</w:t>
            </w:r>
            <w:r>
              <w:rPr>
                <w:b/>
                <w:color w:val="FF0000"/>
                <w:sz w:val="24"/>
                <w:szCs w:val="24"/>
                <w:lang w:val="pt-BR"/>
              </w:rPr>
              <w:t xml:space="preserve">cả </w:t>
            </w:r>
            <w:r w:rsidRPr="001112C9">
              <w:rPr>
                <w:b/>
                <w:color w:val="FF0000"/>
                <w:sz w:val="24"/>
                <w:szCs w:val="24"/>
                <w:lang w:val="pt-BR"/>
              </w:rPr>
              <w:t>ngày</w:t>
            </w:r>
            <w:r w:rsidRPr="001112C9">
              <w:rPr>
                <w:color w:val="FF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693A38" w:rsidRPr="001112C9" w:rsidRDefault="00693A38" w:rsidP="00A521BB">
            <w:pPr>
              <w:jc w:val="center"/>
              <w:rPr>
                <w:color w:val="FF0000"/>
                <w:sz w:val="24"/>
                <w:szCs w:val="24"/>
                <w:lang w:val="pt-BR"/>
              </w:rPr>
            </w:pPr>
            <w:r w:rsidRPr="001112C9">
              <w:rPr>
                <w:color w:val="FF0000"/>
                <w:sz w:val="24"/>
                <w:szCs w:val="24"/>
                <w:lang w:val="pt-BR"/>
              </w:rPr>
              <w:t>UB tỉ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693A38" w:rsidRPr="001112C9" w:rsidRDefault="00693A38" w:rsidP="00A521B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693A38" w:rsidRPr="001112C9" w:rsidRDefault="00693A38" w:rsidP="00A521BB">
            <w:pPr>
              <w:jc w:val="center"/>
              <w:rPr>
                <w:color w:val="FF0000"/>
                <w:sz w:val="24"/>
                <w:szCs w:val="24"/>
              </w:rPr>
            </w:pPr>
            <w:r w:rsidRPr="001112C9">
              <w:rPr>
                <w:color w:val="FF0000"/>
                <w:sz w:val="24"/>
                <w:szCs w:val="24"/>
              </w:rPr>
              <w:t>Anh Oánh</w:t>
            </w:r>
          </w:p>
        </w:tc>
      </w:tr>
      <w:tr w:rsidR="00693A38" w:rsidRPr="00CF6E8A" w:rsidTr="00395713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93A38" w:rsidRPr="00CF6E8A" w:rsidRDefault="00693A3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93A38" w:rsidRPr="00484C3A" w:rsidRDefault="005D4C91" w:rsidP="00013B6C">
            <w:pPr>
              <w:rPr>
                <w:color w:val="FF0000"/>
                <w:sz w:val="24"/>
                <w:szCs w:val="24"/>
                <w:lang w:val="pt-BR"/>
              </w:rPr>
            </w:pPr>
            <w:r>
              <w:rPr>
                <w:color w:val="FF0000"/>
                <w:sz w:val="24"/>
                <w:szCs w:val="24"/>
                <w:lang w:val="pt-BR"/>
              </w:rPr>
              <w:t xml:space="preserve">- </w:t>
            </w:r>
            <w:r>
              <w:rPr>
                <w:sz w:val="24"/>
                <w:szCs w:val="24"/>
              </w:rPr>
              <w:t>Tham gia giảng dạy lớp đào tạo cán bộ XD NTM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693A38" w:rsidRPr="00484C3A" w:rsidRDefault="005D4C91" w:rsidP="00A521BB">
            <w:pPr>
              <w:jc w:val="center"/>
              <w:rPr>
                <w:color w:val="FF0000"/>
                <w:sz w:val="24"/>
                <w:szCs w:val="24"/>
                <w:lang w:val="pt-BR"/>
              </w:rPr>
            </w:pPr>
            <w:r>
              <w:rPr>
                <w:color w:val="FF0000"/>
                <w:sz w:val="24"/>
                <w:szCs w:val="24"/>
                <w:lang w:val="pt-BR"/>
              </w:rPr>
              <w:t>Huyện Đức Thọ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693A38" w:rsidRPr="00484C3A" w:rsidRDefault="005D4C91" w:rsidP="00A521BB">
            <w:pPr>
              <w:rPr>
                <w:color w:val="FF0000"/>
                <w:sz w:val="24"/>
                <w:szCs w:val="24"/>
                <w:lang w:val="pt-BR"/>
              </w:rPr>
            </w:pPr>
            <w:r>
              <w:rPr>
                <w:color w:val="FF0000"/>
                <w:sz w:val="24"/>
                <w:szCs w:val="24"/>
                <w:lang w:val="pt-BR"/>
              </w:rPr>
              <w:t>Trường CT.TP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693A38" w:rsidRPr="00484C3A" w:rsidRDefault="00693A38" w:rsidP="00A521BB">
            <w:pPr>
              <w:jc w:val="center"/>
              <w:rPr>
                <w:color w:val="FF0000"/>
                <w:sz w:val="24"/>
                <w:szCs w:val="24"/>
                <w:lang w:val="pt-BR"/>
              </w:rPr>
            </w:pPr>
          </w:p>
        </w:tc>
      </w:tr>
      <w:tr w:rsidR="00693A38" w:rsidRPr="00CF6E8A" w:rsidTr="00CF6E8A">
        <w:trPr>
          <w:trHeight w:val="37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93A38" w:rsidRPr="00CF6E8A" w:rsidRDefault="00693A3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93A38" w:rsidRPr="00CF6E8A" w:rsidRDefault="00693A38" w:rsidP="00CF6E8A">
            <w:pPr>
              <w:rPr>
                <w:i/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93A38" w:rsidRPr="00CF6E8A" w:rsidRDefault="00693A38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93A38" w:rsidRPr="00CF6E8A" w:rsidRDefault="00693A38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93A38" w:rsidRPr="00CF6E8A" w:rsidRDefault="00693A38" w:rsidP="00CF6E8A">
            <w:pPr>
              <w:jc w:val="center"/>
              <w:rPr>
                <w:sz w:val="24"/>
                <w:szCs w:val="24"/>
              </w:rPr>
            </w:pPr>
          </w:p>
        </w:tc>
      </w:tr>
      <w:tr w:rsidR="00693A38" w:rsidRPr="00CF6E8A" w:rsidTr="00CF6E8A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93A38" w:rsidRPr="00CF6E8A" w:rsidRDefault="00693A3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A38" w:rsidRPr="00CF6E8A" w:rsidRDefault="009C6A18" w:rsidP="00CF6E8A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Đi kiểm tra thông tin và chụp ảnh các mô hình PTSX, khu dân cư Kiểu mẫu, vườn mẫu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3A38" w:rsidRPr="00CF6E8A" w:rsidRDefault="009C6A18" w:rsidP="00CF6E8A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Huyện Vũ Quang, huyên Hương Khê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3A38" w:rsidRPr="00CF6E8A" w:rsidRDefault="009C6A18" w:rsidP="00CF6E8A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PĐP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3A38" w:rsidRPr="00CF6E8A" w:rsidRDefault="00693A38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693A38" w:rsidRPr="00CF6E8A" w:rsidTr="00CF6E8A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93A38" w:rsidRPr="00CF6E8A" w:rsidRDefault="00693A3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A38" w:rsidRPr="00CF6E8A" w:rsidRDefault="00693A38" w:rsidP="00CF6E8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3A38" w:rsidRPr="00CF6E8A" w:rsidRDefault="00693A38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3A38" w:rsidRPr="00CF6E8A" w:rsidRDefault="00693A38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3A38" w:rsidRPr="00CF6E8A" w:rsidRDefault="00693A38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693A38" w:rsidRPr="00CF6E8A" w:rsidTr="00CF6E8A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93A38" w:rsidRPr="00CF6E8A" w:rsidRDefault="00693A3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A38" w:rsidRPr="00CF6E8A" w:rsidRDefault="00693A38" w:rsidP="00CF6E8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3A38" w:rsidRPr="00CF6E8A" w:rsidRDefault="00693A38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3A38" w:rsidRPr="00CF6E8A" w:rsidRDefault="00693A38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3A38" w:rsidRPr="00CF6E8A" w:rsidRDefault="00693A38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693A38" w:rsidRPr="00CF6E8A" w:rsidTr="00CF6E8A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93A38" w:rsidRPr="00CF6E8A" w:rsidRDefault="00693A38" w:rsidP="0073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2</w:t>
            </w:r>
          </w:p>
          <w:p w:rsidR="00693A38" w:rsidRPr="00CF6E8A" w:rsidRDefault="00693A38" w:rsidP="007347FD">
            <w:pPr>
              <w:jc w:val="center"/>
              <w:rPr>
                <w:i/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93A38" w:rsidRPr="00CF6E8A" w:rsidRDefault="00693A38" w:rsidP="00CF6E8A">
            <w:pPr>
              <w:rPr>
                <w:i/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93A38" w:rsidRPr="00CF6E8A" w:rsidRDefault="00693A38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93A38" w:rsidRPr="00CF6E8A" w:rsidRDefault="00693A38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93A38" w:rsidRPr="00CF6E8A" w:rsidRDefault="00693A38" w:rsidP="00CF6E8A">
            <w:pPr>
              <w:jc w:val="center"/>
              <w:rPr>
                <w:sz w:val="24"/>
                <w:szCs w:val="24"/>
              </w:rPr>
            </w:pPr>
          </w:p>
        </w:tc>
      </w:tr>
      <w:tr w:rsidR="00693A38" w:rsidRPr="00CF6E8A" w:rsidTr="00102615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93A38" w:rsidRPr="00CF6E8A" w:rsidRDefault="00693A3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693A38" w:rsidRPr="001112C9" w:rsidRDefault="00693A38" w:rsidP="00693A38">
            <w:pPr>
              <w:rPr>
                <w:color w:val="FF0000"/>
                <w:sz w:val="24"/>
                <w:szCs w:val="24"/>
                <w:lang w:val="pt-BR"/>
              </w:rPr>
            </w:pPr>
            <w:r w:rsidRPr="001112C9">
              <w:rPr>
                <w:color w:val="FF0000"/>
                <w:sz w:val="24"/>
                <w:szCs w:val="24"/>
                <w:lang w:val="pt-BR"/>
              </w:rPr>
              <w:t>-</w:t>
            </w:r>
            <w:r>
              <w:rPr>
                <w:b/>
                <w:color w:val="FF0000"/>
                <w:sz w:val="24"/>
                <w:szCs w:val="24"/>
                <w:lang w:val="pt-BR"/>
              </w:rPr>
              <w:t xml:space="preserve"> </w:t>
            </w:r>
            <w:r w:rsidRPr="001112C9">
              <w:rPr>
                <w:color w:val="FF0000"/>
                <w:sz w:val="24"/>
                <w:szCs w:val="24"/>
                <w:lang w:val="pt-BR"/>
              </w:rPr>
              <w:t>Họp HĐND tỉnh (</w:t>
            </w:r>
            <w:r>
              <w:rPr>
                <w:b/>
                <w:color w:val="FF0000"/>
                <w:sz w:val="24"/>
                <w:szCs w:val="24"/>
                <w:lang w:val="pt-BR"/>
              </w:rPr>
              <w:t>cả</w:t>
            </w:r>
            <w:r w:rsidRPr="001112C9">
              <w:rPr>
                <w:b/>
                <w:color w:val="FF0000"/>
                <w:sz w:val="24"/>
                <w:szCs w:val="24"/>
                <w:lang w:val="pt-BR"/>
              </w:rPr>
              <w:t xml:space="preserve"> ngày</w:t>
            </w:r>
            <w:r w:rsidRPr="001112C9">
              <w:rPr>
                <w:color w:val="FF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693A38" w:rsidRPr="001112C9" w:rsidRDefault="00693A38" w:rsidP="00A521BB">
            <w:pPr>
              <w:jc w:val="center"/>
              <w:rPr>
                <w:color w:val="FF0000"/>
                <w:sz w:val="24"/>
                <w:szCs w:val="24"/>
                <w:lang w:val="pt-BR"/>
              </w:rPr>
            </w:pPr>
            <w:r w:rsidRPr="001112C9">
              <w:rPr>
                <w:color w:val="FF0000"/>
                <w:sz w:val="24"/>
                <w:szCs w:val="24"/>
                <w:lang w:val="pt-BR"/>
              </w:rPr>
              <w:t>UB tỉ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693A38" w:rsidRPr="001112C9" w:rsidRDefault="00693A38" w:rsidP="00A521B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693A38" w:rsidRPr="001112C9" w:rsidRDefault="00693A38" w:rsidP="00A521BB">
            <w:pPr>
              <w:jc w:val="center"/>
              <w:rPr>
                <w:color w:val="FF0000"/>
                <w:sz w:val="24"/>
                <w:szCs w:val="24"/>
              </w:rPr>
            </w:pPr>
            <w:r w:rsidRPr="001112C9">
              <w:rPr>
                <w:color w:val="FF0000"/>
                <w:sz w:val="24"/>
                <w:szCs w:val="24"/>
              </w:rPr>
              <w:t>Anh Oánh</w:t>
            </w:r>
          </w:p>
        </w:tc>
      </w:tr>
      <w:tr w:rsidR="005D4C91" w:rsidRPr="00CF6E8A" w:rsidTr="00C33E4C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D4C91" w:rsidRPr="00CF6E8A" w:rsidRDefault="005D4C9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5D4C91" w:rsidRPr="00484C3A" w:rsidRDefault="005D4C91" w:rsidP="005B1AC4">
            <w:pPr>
              <w:rPr>
                <w:color w:val="FF0000"/>
                <w:sz w:val="24"/>
                <w:szCs w:val="24"/>
                <w:lang w:val="pt-BR"/>
              </w:rPr>
            </w:pPr>
            <w:r>
              <w:rPr>
                <w:color w:val="FF0000"/>
                <w:sz w:val="24"/>
                <w:szCs w:val="24"/>
                <w:lang w:val="pt-BR"/>
              </w:rPr>
              <w:t xml:space="preserve">- </w:t>
            </w:r>
            <w:r>
              <w:rPr>
                <w:sz w:val="24"/>
                <w:szCs w:val="24"/>
              </w:rPr>
              <w:t>Tham gia giảng dạy lớp đào tạo cán bộ XD NTM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5D4C91" w:rsidRPr="00484C3A" w:rsidRDefault="005D4C91" w:rsidP="005D4C91">
            <w:pPr>
              <w:jc w:val="center"/>
              <w:rPr>
                <w:color w:val="FF0000"/>
                <w:sz w:val="24"/>
                <w:szCs w:val="24"/>
                <w:lang w:val="pt-BR"/>
              </w:rPr>
            </w:pPr>
            <w:r>
              <w:rPr>
                <w:color w:val="FF0000"/>
                <w:sz w:val="24"/>
                <w:szCs w:val="24"/>
                <w:lang w:val="pt-BR"/>
              </w:rPr>
              <w:t xml:space="preserve">Huyện </w:t>
            </w:r>
            <w:r>
              <w:rPr>
                <w:color w:val="FF0000"/>
                <w:sz w:val="24"/>
                <w:szCs w:val="24"/>
                <w:lang w:val="pt-BR"/>
              </w:rPr>
              <w:t>Vũ Quang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5D4C91" w:rsidRPr="00484C3A" w:rsidRDefault="005D4C91" w:rsidP="005B1AC4">
            <w:pPr>
              <w:rPr>
                <w:color w:val="FF0000"/>
                <w:sz w:val="24"/>
                <w:szCs w:val="24"/>
                <w:lang w:val="pt-BR"/>
              </w:rPr>
            </w:pPr>
            <w:r>
              <w:rPr>
                <w:color w:val="FF0000"/>
                <w:sz w:val="24"/>
                <w:szCs w:val="24"/>
                <w:lang w:val="pt-BR"/>
              </w:rPr>
              <w:t>Trường CT.TP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5D4C91" w:rsidRPr="00484C3A" w:rsidRDefault="005D4C91" w:rsidP="005B1AC4">
            <w:pPr>
              <w:rPr>
                <w:color w:val="FF0000"/>
                <w:sz w:val="24"/>
                <w:szCs w:val="24"/>
                <w:lang w:val="pt-BR"/>
              </w:rPr>
            </w:pPr>
          </w:p>
        </w:tc>
      </w:tr>
      <w:tr w:rsidR="009C6A18" w:rsidRPr="00CF6E8A" w:rsidTr="00CF6E8A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9C6A18" w:rsidRPr="00CF6E8A" w:rsidRDefault="009C6A1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C6A18" w:rsidRPr="00CF6E8A" w:rsidRDefault="009C6A18" w:rsidP="005B1AC4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Đi kiểm tra thông tin và chụp ảnh các mô hình PTSX, khu dân cư Kiểu mẫu, vườn mẫu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C6A18" w:rsidRPr="00CF6E8A" w:rsidRDefault="009C6A18" w:rsidP="009C6A18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Huyện </w:t>
            </w:r>
            <w:r>
              <w:rPr>
                <w:sz w:val="24"/>
                <w:szCs w:val="24"/>
                <w:lang w:val="pt-BR"/>
              </w:rPr>
              <w:t>Đức Thọ</w:t>
            </w:r>
            <w:r>
              <w:rPr>
                <w:sz w:val="24"/>
                <w:szCs w:val="24"/>
                <w:lang w:val="pt-BR"/>
              </w:rPr>
              <w:t xml:space="preserve">, huyên Hương </w:t>
            </w:r>
            <w:r>
              <w:rPr>
                <w:sz w:val="24"/>
                <w:szCs w:val="24"/>
                <w:lang w:val="pt-BR"/>
              </w:rPr>
              <w:t>Sơn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C6A18" w:rsidRPr="00CF6E8A" w:rsidRDefault="009C6A18" w:rsidP="005B1AC4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PĐP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C6A18" w:rsidRPr="00CF6E8A" w:rsidRDefault="009C6A18" w:rsidP="005B1AC4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C6A18" w:rsidRPr="00CF6E8A" w:rsidTr="00CF6E8A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9C6A18" w:rsidRPr="00CF6E8A" w:rsidRDefault="009C6A1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C6A18" w:rsidRPr="00CF6E8A" w:rsidRDefault="009C6A18" w:rsidP="00CF6E8A">
            <w:pPr>
              <w:rPr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C6A18" w:rsidRPr="00CF6E8A" w:rsidRDefault="009C6A18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C6A18" w:rsidRPr="00CF6E8A" w:rsidRDefault="009C6A18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C6A18" w:rsidRPr="00CF6E8A" w:rsidRDefault="009C6A18" w:rsidP="00CF6E8A">
            <w:pPr>
              <w:jc w:val="center"/>
              <w:rPr>
                <w:sz w:val="24"/>
                <w:szCs w:val="24"/>
              </w:rPr>
            </w:pPr>
          </w:p>
        </w:tc>
      </w:tr>
      <w:tr w:rsidR="009C6A18" w:rsidRPr="00CF6E8A" w:rsidTr="00CF6E8A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C6A18" w:rsidRPr="00CF6E8A" w:rsidRDefault="009C6A18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6A18" w:rsidRPr="00CF6E8A" w:rsidRDefault="009C6A18" w:rsidP="00CF6E8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6A18" w:rsidRPr="00CF6E8A" w:rsidRDefault="009C6A18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6A18" w:rsidRPr="00CF6E8A" w:rsidRDefault="009C6A18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6A18" w:rsidRPr="00CF6E8A" w:rsidRDefault="009C6A18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C6A18" w:rsidRPr="00CF6E8A" w:rsidTr="00CF6E8A">
        <w:trPr>
          <w:trHeight w:val="351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C6A18" w:rsidRPr="00CF6E8A" w:rsidRDefault="009C6A18" w:rsidP="0073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5</w:t>
            </w:r>
          </w:p>
          <w:p w:rsidR="009C6A18" w:rsidRPr="00CF6E8A" w:rsidRDefault="009C6A18" w:rsidP="007347FD">
            <w:pPr>
              <w:jc w:val="center"/>
              <w:rPr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Thứ 5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C6A18" w:rsidRPr="00CF6E8A" w:rsidRDefault="009C6A18" w:rsidP="00CF6E8A">
            <w:pPr>
              <w:rPr>
                <w:i/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C6A18" w:rsidRPr="00CF6E8A" w:rsidRDefault="009C6A18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C6A18" w:rsidRPr="00CF6E8A" w:rsidRDefault="009C6A18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C6A18" w:rsidRPr="00CF6E8A" w:rsidRDefault="009C6A18" w:rsidP="00CF6E8A">
            <w:pPr>
              <w:jc w:val="center"/>
              <w:rPr>
                <w:sz w:val="24"/>
                <w:szCs w:val="24"/>
              </w:rPr>
            </w:pPr>
          </w:p>
        </w:tc>
      </w:tr>
      <w:tr w:rsidR="009C6A18" w:rsidRPr="00CF6E8A" w:rsidTr="006976BF">
        <w:trPr>
          <w:trHeight w:val="615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9C6A18" w:rsidRPr="00CF6E8A" w:rsidRDefault="009C6A1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9C6A18" w:rsidRPr="001112C9" w:rsidRDefault="009C6A18" w:rsidP="00693A38">
            <w:pPr>
              <w:rPr>
                <w:color w:val="FF0000"/>
                <w:sz w:val="24"/>
                <w:szCs w:val="24"/>
                <w:lang w:val="pt-BR"/>
              </w:rPr>
            </w:pPr>
            <w:r w:rsidRPr="001112C9">
              <w:rPr>
                <w:color w:val="FF0000"/>
                <w:sz w:val="24"/>
                <w:szCs w:val="24"/>
                <w:lang w:val="pt-BR"/>
              </w:rPr>
              <w:t>-</w:t>
            </w:r>
            <w:r>
              <w:rPr>
                <w:b/>
                <w:color w:val="FF0000"/>
                <w:sz w:val="24"/>
                <w:szCs w:val="24"/>
                <w:lang w:val="pt-BR"/>
              </w:rPr>
              <w:t xml:space="preserve"> </w:t>
            </w:r>
            <w:r w:rsidRPr="001112C9">
              <w:rPr>
                <w:color w:val="FF0000"/>
                <w:sz w:val="24"/>
                <w:szCs w:val="24"/>
                <w:lang w:val="pt-BR"/>
              </w:rPr>
              <w:t>Họp HĐND tỉnh (</w:t>
            </w:r>
            <w:r>
              <w:rPr>
                <w:b/>
                <w:color w:val="FF0000"/>
                <w:sz w:val="24"/>
                <w:szCs w:val="24"/>
                <w:lang w:val="pt-BR"/>
              </w:rPr>
              <w:t>cả</w:t>
            </w:r>
            <w:r w:rsidRPr="001112C9">
              <w:rPr>
                <w:b/>
                <w:color w:val="FF0000"/>
                <w:sz w:val="24"/>
                <w:szCs w:val="24"/>
                <w:lang w:val="pt-BR"/>
              </w:rPr>
              <w:t xml:space="preserve"> ngày</w:t>
            </w:r>
            <w:r w:rsidRPr="001112C9">
              <w:rPr>
                <w:color w:val="FF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9C6A18" w:rsidRPr="001112C9" w:rsidRDefault="009C6A18" w:rsidP="00A521BB">
            <w:pPr>
              <w:jc w:val="center"/>
              <w:rPr>
                <w:color w:val="FF0000"/>
                <w:sz w:val="24"/>
                <w:szCs w:val="24"/>
                <w:lang w:val="pt-BR"/>
              </w:rPr>
            </w:pPr>
            <w:r w:rsidRPr="001112C9">
              <w:rPr>
                <w:color w:val="FF0000"/>
                <w:sz w:val="24"/>
                <w:szCs w:val="24"/>
                <w:lang w:val="pt-BR"/>
              </w:rPr>
              <w:t>UB tỉ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9C6A18" w:rsidRPr="001112C9" w:rsidRDefault="009C6A18" w:rsidP="00A521B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9C6A18" w:rsidRPr="001112C9" w:rsidRDefault="009C6A18" w:rsidP="00A521BB">
            <w:pPr>
              <w:jc w:val="center"/>
              <w:rPr>
                <w:color w:val="FF0000"/>
                <w:sz w:val="24"/>
                <w:szCs w:val="24"/>
              </w:rPr>
            </w:pPr>
            <w:r w:rsidRPr="001112C9">
              <w:rPr>
                <w:color w:val="FF0000"/>
                <w:sz w:val="24"/>
                <w:szCs w:val="24"/>
              </w:rPr>
              <w:t>Anh Oánh</w:t>
            </w:r>
          </w:p>
        </w:tc>
      </w:tr>
      <w:tr w:rsidR="000A68C6" w:rsidRPr="00CF6E8A" w:rsidTr="00CF6E8A">
        <w:trPr>
          <w:trHeight w:val="43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A68C6" w:rsidRPr="00CF6E8A" w:rsidRDefault="000A68C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68C6" w:rsidRPr="00CF6E8A" w:rsidRDefault="000A68C6" w:rsidP="005B1AC4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Đi kiểm tra thông tin và chụp ảnh các mô </w:t>
            </w:r>
            <w:r>
              <w:rPr>
                <w:sz w:val="24"/>
                <w:szCs w:val="24"/>
                <w:lang w:val="pt-BR"/>
              </w:rPr>
              <w:lastRenderedPageBreak/>
              <w:t>hình PTSX, khu dân cư Kiểu mẫu, vườn mẫu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68C6" w:rsidRPr="00CF6E8A" w:rsidRDefault="000A68C6" w:rsidP="000A68C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>Huyện Cẩm Xuyên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68C6" w:rsidRPr="00CF6E8A" w:rsidRDefault="000A68C6" w:rsidP="005B1AC4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PĐP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68C6" w:rsidRPr="00CF6E8A" w:rsidRDefault="000A68C6" w:rsidP="005B1AC4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0A68C6" w:rsidRPr="00CF6E8A" w:rsidTr="00CF6E8A">
        <w:trPr>
          <w:trHeight w:val="210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A68C6" w:rsidRPr="00CF6E8A" w:rsidRDefault="000A68C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68C6" w:rsidRPr="00CF6E8A" w:rsidRDefault="000A68C6" w:rsidP="00DE241E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68C6" w:rsidRPr="00CF6E8A" w:rsidRDefault="000A68C6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68C6" w:rsidRPr="00CF6E8A" w:rsidRDefault="000A68C6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68C6" w:rsidRPr="00CF6E8A" w:rsidRDefault="000A68C6" w:rsidP="00CF6E8A">
            <w:pPr>
              <w:jc w:val="center"/>
              <w:rPr>
                <w:sz w:val="24"/>
                <w:szCs w:val="24"/>
              </w:rPr>
            </w:pPr>
          </w:p>
        </w:tc>
      </w:tr>
      <w:tr w:rsidR="000A68C6" w:rsidRPr="00CF6E8A" w:rsidTr="00CF6E8A">
        <w:trPr>
          <w:trHeight w:val="35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A68C6" w:rsidRPr="00CF6E8A" w:rsidRDefault="000A68C6" w:rsidP="007347FD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68C6" w:rsidRPr="00CF6E8A" w:rsidRDefault="000A68C6" w:rsidP="00CF6E8A">
            <w:pPr>
              <w:rPr>
                <w:i/>
                <w:spacing w:val="2"/>
                <w:sz w:val="24"/>
                <w:szCs w:val="24"/>
              </w:rPr>
            </w:pPr>
            <w:r w:rsidRPr="00CF6E8A">
              <w:rPr>
                <w:i/>
                <w:spacing w:val="2"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68C6" w:rsidRPr="00CF6E8A" w:rsidRDefault="000A68C6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68C6" w:rsidRPr="00CF6E8A" w:rsidRDefault="000A68C6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68C6" w:rsidRPr="00CF6E8A" w:rsidRDefault="000A68C6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0A68C6" w:rsidRPr="00CF6E8A" w:rsidTr="00CF6E8A">
        <w:trPr>
          <w:trHeight w:val="421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A68C6" w:rsidRPr="00CF6E8A" w:rsidRDefault="000A68C6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68C6" w:rsidRPr="00CF6E8A" w:rsidRDefault="000A68C6" w:rsidP="005B1AC4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Đi kiểm tra thông tin và chụp ảnh các mô hình PTSX, khu dân cư Kiểu mẫu, vườn mẫu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68C6" w:rsidRPr="00CF6E8A" w:rsidRDefault="000A68C6" w:rsidP="000A68C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Huyện </w:t>
            </w:r>
            <w:r>
              <w:rPr>
                <w:sz w:val="24"/>
                <w:szCs w:val="24"/>
                <w:lang w:val="pt-BR"/>
              </w:rPr>
              <w:t>Kỳ Anh, T.xã Kỳ A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68C6" w:rsidRPr="00CF6E8A" w:rsidRDefault="000A68C6" w:rsidP="005B1AC4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PĐP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68C6" w:rsidRPr="00CF6E8A" w:rsidRDefault="000A68C6" w:rsidP="00EC6817">
            <w:pPr>
              <w:jc w:val="center"/>
              <w:rPr>
                <w:sz w:val="24"/>
                <w:szCs w:val="24"/>
              </w:rPr>
            </w:pPr>
          </w:p>
        </w:tc>
      </w:tr>
      <w:tr w:rsidR="000A68C6" w:rsidRPr="00CF6E8A" w:rsidTr="00CF6E8A">
        <w:trPr>
          <w:trHeight w:val="421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A68C6" w:rsidRPr="00CF6E8A" w:rsidRDefault="000A68C6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68C6" w:rsidRPr="00CF6E8A" w:rsidRDefault="000A68C6" w:rsidP="00DE241E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68C6" w:rsidRPr="00CF6E8A" w:rsidRDefault="000A68C6" w:rsidP="00EC6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68C6" w:rsidRPr="00CF6E8A" w:rsidRDefault="000A68C6" w:rsidP="00EC6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68C6" w:rsidRPr="00CF6E8A" w:rsidRDefault="000A68C6" w:rsidP="00EC6817">
            <w:pPr>
              <w:jc w:val="center"/>
              <w:rPr>
                <w:sz w:val="24"/>
                <w:szCs w:val="24"/>
              </w:rPr>
            </w:pPr>
          </w:p>
        </w:tc>
      </w:tr>
      <w:tr w:rsidR="000A68C6" w:rsidRPr="00CF6E8A" w:rsidTr="00CF6E8A">
        <w:trPr>
          <w:trHeight w:val="294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0A68C6" w:rsidRPr="00CF6E8A" w:rsidRDefault="000A68C6" w:rsidP="008B4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2</w:t>
            </w:r>
          </w:p>
          <w:p w:rsidR="000A68C6" w:rsidRPr="00CF6E8A" w:rsidRDefault="000A68C6" w:rsidP="008B4A9D">
            <w:pPr>
              <w:jc w:val="center"/>
              <w:rPr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Thứ 6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68C6" w:rsidRPr="00CF6E8A" w:rsidRDefault="000A68C6" w:rsidP="00CF6E8A">
            <w:pPr>
              <w:rPr>
                <w:i/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68C6" w:rsidRPr="00CF6E8A" w:rsidRDefault="000A68C6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68C6" w:rsidRPr="00CF6E8A" w:rsidRDefault="000A68C6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68C6" w:rsidRPr="00CF6E8A" w:rsidRDefault="000A68C6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0A68C6" w:rsidRPr="00CF6E8A" w:rsidTr="00366E56">
        <w:trPr>
          <w:trHeight w:val="517"/>
          <w:jc w:val="center"/>
        </w:trPr>
        <w:tc>
          <w:tcPr>
            <w:tcW w:w="1067" w:type="dxa"/>
            <w:vMerge/>
            <w:vAlign w:val="center"/>
          </w:tcPr>
          <w:p w:rsidR="000A68C6" w:rsidRPr="00CF6E8A" w:rsidRDefault="000A68C6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A68C6" w:rsidRPr="00383837" w:rsidRDefault="000A68C6" w:rsidP="00A521BB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383837">
              <w:rPr>
                <w:color w:val="FF0000"/>
                <w:sz w:val="24"/>
                <w:szCs w:val="24"/>
              </w:rPr>
              <w:t>Soát nội dung chuẩn bị Tổng kết NTM 206 và Hội nghị làm vườn toàn quốc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A68C6" w:rsidRPr="00383837" w:rsidRDefault="000A68C6" w:rsidP="00A521BB">
            <w:pPr>
              <w:jc w:val="center"/>
              <w:rPr>
                <w:color w:val="FF0000"/>
                <w:sz w:val="24"/>
                <w:szCs w:val="24"/>
              </w:rPr>
            </w:pPr>
            <w:r w:rsidRPr="00383837">
              <w:rPr>
                <w:color w:val="FF0000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A68C6" w:rsidRPr="00383837" w:rsidRDefault="000A68C6" w:rsidP="00A521B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A68C6" w:rsidRPr="00383837" w:rsidRDefault="000A68C6" w:rsidP="00A521BB">
            <w:pPr>
              <w:jc w:val="center"/>
              <w:rPr>
                <w:color w:val="FF0000"/>
                <w:sz w:val="24"/>
                <w:szCs w:val="24"/>
              </w:rPr>
            </w:pPr>
            <w:r w:rsidRPr="00383837">
              <w:rPr>
                <w:color w:val="FF0000"/>
                <w:sz w:val="24"/>
                <w:szCs w:val="24"/>
              </w:rPr>
              <w:t>Anh Oánh</w:t>
            </w:r>
          </w:p>
        </w:tc>
      </w:tr>
      <w:tr w:rsidR="000A68C6" w:rsidRPr="00CF6E8A" w:rsidTr="00870625">
        <w:trPr>
          <w:trHeight w:val="517"/>
          <w:jc w:val="center"/>
        </w:trPr>
        <w:tc>
          <w:tcPr>
            <w:tcW w:w="1067" w:type="dxa"/>
            <w:vMerge/>
            <w:vAlign w:val="center"/>
          </w:tcPr>
          <w:p w:rsidR="000A68C6" w:rsidRPr="00CF6E8A" w:rsidRDefault="000A68C6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A68C6" w:rsidRPr="00D20B37" w:rsidRDefault="000A68C6" w:rsidP="00A521BB">
            <w:pPr>
              <w:rPr>
                <w:sz w:val="24"/>
                <w:szCs w:val="24"/>
              </w:rPr>
            </w:pPr>
            <w:r w:rsidRPr="00D20B37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E3B20">
              <w:rPr>
                <w:sz w:val="24"/>
                <w:szCs w:val="24"/>
              </w:rPr>
              <w:t xml:space="preserve">Hội thảo HTX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A68C6" w:rsidRPr="00D20B37" w:rsidRDefault="000A68C6" w:rsidP="00A52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Khê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A68C6" w:rsidRPr="00D20B37" w:rsidRDefault="000A68C6" w:rsidP="00A521B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A68C6" w:rsidRPr="00D20B37" w:rsidRDefault="000A68C6" w:rsidP="00A52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am</w:t>
            </w:r>
          </w:p>
        </w:tc>
      </w:tr>
      <w:tr w:rsidR="000A68C6" w:rsidRPr="00CF6E8A" w:rsidTr="00CF6E8A">
        <w:trPr>
          <w:trHeight w:val="425"/>
          <w:jc w:val="center"/>
        </w:trPr>
        <w:tc>
          <w:tcPr>
            <w:tcW w:w="1067" w:type="dxa"/>
            <w:vMerge/>
            <w:vAlign w:val="center"/>
          </w:tcPr>
          <w:p w:rsidR="000A68C6" w:rsidRPr="00CF6E8A" w:rsidRDefault="000A68C6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68C6" w:rsidRPr="00CF6E8A" w:rsidRDefault="000A68C6" w:rsidP="005B1AC4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Đi kiểm tra thông tin và chụp ảnh các mô hình PTSX, khu dân cư Kiểu mẫu, vườn mẫu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68C6" w:rsidRPr="00CF6E8A" w:rsidRDefault="000A68C6" w:rsidP="000A68C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Huyện </w:t>
            </w:r>
            <w:r>
              <w:rPr>
                <w:sz w:val="24"/>
                <w:szCs w:val="24"/>
                <w:lang w:val="pt-BR"/>
              </w:rPr>
              <w:t>Nghi Xuân, Thạch Hà</w:t>
            </w:r>
            <w:bookmarkStart w:id="0" w:name="_GoBack"/>
            <w:bookmarkEnd w:id="0"/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68C6" w:rsidRPr="00CF6E8A" w:rsidRDefault="000A68C6" w:rsidP="005B1AC4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PĐP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68C6" w:rsidRPr="00CF6E8A" w:rsidRDefault="000A68C6" w:rsidP="00CF6E8A">
            <w:pPr>
              <w:jc w:val="center"/>
              <w:rPr>
                <w:sz w:val="24"/>
                <w:szCs w:val="24"/>
              </w:rPr>
            </w:pPr>
          </w:p>
        </w:tc>
      </w:tr>
      <w:tr w:rsidR="000A68C6" w:rsidRPr="00CF6E8A" w:rsidTr="00CF6E8A">
        <w:trPr>
          <w:trHeight w:val="219"/>
          <w:jc w:val="center"/>
        </w:trPr>
        <w:tc>
          <w:tcPr>
            <w:tcW w:w="1067" w:type="dxa"/>
            <w:vMerge/>
            <w:shd w:val="clear" w:color="auto" w:fill="DAEEF3"/>
            <w:vAlign w:val="center"/>
          </w:tcPr>
          <w:p w:rsidR="000A68C6" w:rsidRPr="00CF6E8A" w:rsidRDefault="000A68C6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68C6" w:rsidRPr="00CF6E8A" w:rsidRDefault="000A68C6" w:rsidP="00CF6E8A">
            <w:pPr>
              <w:rPr>
                <w:i/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68C6" w:rsidRPr="00CF6E8A" w:rsidRDefault="000A68C6" w:rsidP="00CF6E8A">
            <w:pPr>
              <w:jc w:val="center"/>
              <w:rPr>
                <w:sz w:val="24"/>
                <w:szCs w:val="24"/>
                <w:u w:color="FF0000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68C6" w:rsidRPr="00CF6E8A" w:rsidRDefault="000A68C6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68C6" w:rsidRPr="00CF6E8A" w:rsidRDefault="000A68C6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0A68C6" w:rsidRPr="00CF6E8A" w:rsidTr="007515BF">
        <w:trPr>
          <w:trHeight w:val="43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A68C6" w:rsidRPr="00CF6E8A" w:rsidRDefault="000A68C6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A68C6" w:rsidRPr="00C54A9D" w:rsidRDefault="000A68C6" w:rsidP="00A521BB">
            <w:pPr>
              <w:rPr>
                <w:color w:val="FF0000"/>
                <w:sz w:val="24"/>
                <w:szCs w:val="24"/>
                <w:lang w:val="pt-BR"/>
              </w:rPr>
            </w:pPr>
            <w:r>
              <w:rPr>
                <w:b/>
                <w:color w:val="FF0000"/>
                <w:sz w:val="24"/>
                <w:szCs w:val="24"/>
                <w:lang w:val="pt-BR"/>
              </w:rPr>
              <w:t xml:space="preserve">- </w:t>
            </w:r>
            <w:r w:rsidRPr="00C54A9D">
              <w:rPr>
                <w:color w:val="FF0000"/>
                <w:sz w:val="24"/>
                <w:szCs w:val="24"/>
                <w:lang w:val="pt-BR"/>
              </w:rPr>
              <w:t>Giao ban Lãnh đạo Sở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A68C6" w:rsidRPr="00C54A9D" w:rsidRDefault="000A68C6" w:rsidP="00A521BB">
            <w:pPr>
              <w:jc w:val="center"/>
              <w:rPr>
                <w:color w:val="FF0000"/>
                <w:sz w:val="24"/>
                <w:szCs w:val="24"/>
                <w:lang w:val="pt-BR"/>
              </w:rPr>
            </w:pPr>
            <w:r w:rsidRPr="00C54A9D">
              <w:rPr>
                <w:color w:val="FF0000"/>
                <w:sz w:val="24"/>
                <w:szCs w:val="24"/>
                <w:lang w:val="pt-BR"/>
              </w:rPr>
              <w:t>Hội trường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A68C6" w:rsidRPr="00C54A9D" w:rsidRDefault="000A68C6" w:rsidP="00A521BB">
            <w:pPr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A68C6" w:rsidRPr="00C54A9D" w:rsidRDefault="000A68C6" w:rsidP="00A521BB">
            <w:pPr>
              <w:jc w:val="center"/>
              <w:rPr>
                <w:color w:val="FF0000"/>
                <w:sz w:val="24"/>
                <w:szCs w:val="24"/>
                <w:lang w:val="pt-BR"/>
              </w:rPr>
            </w:pPr>
            <w:r w:rsidRPr="00C54A9D">
              <w:rPr>
                <w:color w:val="FF0000"/>
                <w:sz w:val="24"/>
                <w:szCs w:val="24"/>
                <w:lang w:val="pt-BR"/>
              </w:rPr>
              <w:t>Lãnh đạo Sở</w:t>
            </w:r>
          </w:p>
        </w:tc>
      </w:tr>
      <w:tr w:rsidR="000A68C6" w:rsidRPr="00CF6E8A" w:rsidTr="007515BF">
        <w:trPr>
          <w:trHeight w:val="43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A68C6" w:rsidRPr="00CF6E8A" w:rsidRDefault="000A68C6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A68C6" w:rsidRPr="00150617" w:rsidRDefault="000A68C6" w:rsidP="00A521BB">
            <w:pPr>
              <w:rPr>
                <w:color w:val="FF0000"/>
                <w:sz w:val="24"/>
                <w:szCs w:val="24"/>
                <w:lang w:val="pt-BR"/>
              </w:rPr>
            </w:pPr>
            <w:r>
              <w:rPr>
                <w:b/>
                <w:color w:val="FF0000"/>
                <w:sz w:val="24"/>
                <w:szCs w:val="24"/>
                <w:lang w:val="pt-BR"/>
              </w:rPr>
              <w:t xml:space="preserve">- </w:t>
            </w:r>
            <w:r w:rsidRPr="00150617">
              <w:rPr>
                <w:color w:val="FF0000"/>
                <w:sz w:val="24"/>
                <w:szCs w:val="24"/>
                <w:lang w:val="pt-BR"/>
              </w:rPr>
              <w:t>Tiếp các đoàn về dự Hội nghị làm</w:t>
            </w:r>
            <w:r>
              <w:rPr>
                <w:color w:val="FF0000"/>
                <w:sz w:val="24"/>
                <w:szCs w:val="24"/>
                <w:lang w:val="pt-BR"/>
              </w:rPr>
              <w:t xml:space="preserve"> vườn toàn quốc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A68C6" w:rsidRPr="00150617" w:rsidRDefault="000A68C6" w:rsidP="00A521BB">
            <w:pPr>
              <w:jc w:val="center"/>
              <w:rPr>
                <w:color w:val="FF0000"/>
                <w:sz w:val="24"/>
                <w:szCs w:val="24"/>
                <w:lang w:val="pt-BR"/>
              </w:rPr>
            </w:pPr>
            <w:r>
              <w:rPr>
                <w:color w:val="FF0000"/>
                <w:sz w:val="24"/>
                <w:szCs w:val="24"/>
                <w:lang w:val="pt-BR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A68C6" w:rsidRPr="00150617" w:rsidRDefault="000A68C6" w:rsidP="00A521BB">
            <w:pPr>
              <w:rPr>
                <w:color w:val="FF0000"/>
                <w:sz w:val="24"/>
                <w:szCs w:val="24"/>
                <w:lang w:val="pt-BR"/>
              </w:rPr>
            </w:pPr>
            <w:r w:rsidRPr="00150617">
              <w:rPr>
                <w:color w:val="FF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A68C6" w:rsidRPr="00150617" w:rsidRDefault="000A68C6" w:rsidP="00A521BB">
            <w:pPr>
              <w:jc w:val="center"/>
              <w:rPr>
                <w:color w:val="FF0000"/>
                <w:sz w:val="24"/>
                <w:szCs w:val="24"/>
                <w:lang w:val="pt-BR"/>
              </w:rPr>
            </w:pPr>
            <w:r>
              <w:rPr>
                <w:color w:val="FF0000"/>
                <w:sz w:val="24"/>
                <w:szCs w:val="24"/>
                <w:lang w:val="pt-BR"/>
              </w:rPr>
              <w:t>Anh Oánh</w:t>
            </w:r>
          </w:p>
        </w:tc>
      </w:tr>
      <w:tr w:rsidR="000A68C6" w:rsidRPr="00CF6E8A" w:rsidTr="00CF6E8A">
        <w:trPr>
          <w:trHeight w:val="30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A68C6" w:rsidRPr="00CF6E8A" w:rsidRDefault="000A68C6" w:rsidP="008B4A9D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7/12</w:t>
            </w:r>
            <w:r w:rsidRPr="00CF6E8A">
              <w:rPr>
                <w:sz w:val="24"/>
                <w:szCs w:val="24"/>
                <w:lang w:val="vi-VN"/>
              </w:rPr>
              <w:br/>
              <w:t xml:space="preserve"> Thứ 7</w:t>
            </w:r>
          </w:p>
          <w:p w:rsidR="000A68C6" w:rsidRPr="00CF6E8A" w:rsidRDefault="000A68C6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68C6" w:rsidRPr="00CF6E8A" w:rsidRDefault="000A68C6" w:rsidP="00CF6E8A">
            <w:pPr>
              <w:rPr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68C6" w:rsidRPr="00CF6E8A" w:rsidRDefault="000A68C6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68C6" w:rsidRPr="00CF6E8A" w:rsidRDefault="000A68C6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A68C6" w:rsidRPr="00CF6E8A" w:rsidRDefault="000A68C6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0A68C6" w:rsidRPr="00CF6E8A" w:rsidTr="00F741A4">
        <w:trPr>
          <w:trHeight w:val="35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A68C6" w:rsidRPr="00CF6E8A" w:rsidRDefault="000A68C6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A68C6" w:rsidRPr="008F2626" w:rsidRDefault="000A68C6" w:rsidP="00A521BB">
            <w:pPr>
              <w:rPr>
                <w:color w:val="FF0000"/>
                <w:sz w:val="24"/>
                <w:szCs w:val="24"/>
                <w:lang w:val="pt-BR"/>
              </w:rPr>
            </w:pPr>
            <w:r>
              <w:rPr>
                <w:b/>
                <w:color w:val="FF0000"/>
                <w:sz w:val="24"/>
                <w:szCs w:val="24"/>
                <w:lang w:val="pt-BR"/>
              </w:rPr>
              <w:t xml:space="preserve">- </w:t>
            </w:r>
            <w:r w:rsidRPr="008F2626">
              <w:rPr>
                <w:color w:val="FF0000"/>
                <w:sz w:val="24"/>
                <w:szCs w:val="24"/>
                <w:lang w:val="pt-BR"/>
              </w:rPr>
              <w:t>Tổng kết Chương trình XD NTM 2016 (</w:t>
            </w:r>
            <w:r w:rsidRPr="008F2626">
              <w:rPr>
                <w:b/>
                <w:color w:val="FF0000"/>
                <w:sz w:val="24"/>
                <w:szCs w:val="24"/>
                <w:lang w:val="pt-BR"/>
              </w:rPr>
              <w:t>Lịch Tỉnh ủy &amp; UB tỉnh</w:t>
            </w:r>
            <w:r w:rsidRPr="008F2626">
              <w:rPr>
                <w:color w:val="FF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A68C6" w:rsidRPr="008F2626" w:rsidRDefault="000A68C6" w:rsidP="00A521BB">
            <w:pPr>
              <w:jc w:val="center"/>
              <w:rPr>
                <w:color w:val="FF0000"/>
                <w:sz w:val="24"/>
                <w:szCs w:val="24"/>
                <w:lang w:val="pt-BR"/>
              </w:rPr>
            </w:pPr>
            <w:r w:rsidRPr="008F2626">
              <w:rPr>
                <w:color w:val="FF0000"/>
                <w:sz w:val="24"/>
                <w:szCs w:val="24"/>
                <w:lang w:val="pt-BR"/>
              </w:rPr>
              <w:t>UB tỉ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A68C6" w:rsidRPr="008F2626" w:rsidRDefault="000A68C6" w:rsidP="00A521BB">
            <w:pPr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A68C6" w:rsidRPr="008F2626" w:rsidRDefault="000A68C6" w:rsidP="00A521BB">
            <w:pPr>
              <w:jc w:val="center"/>
              <w:rPr>
                <w:color w:val="FF0000"/>
                <w:sz w:val="24"/>
                <w:szCs w:val="24"/>
                <w:lang w:val="pt-BR"/>
              </w:rPr>
            </w:pPr>
            <w:r w:rsidRPr="008F2626">
              <w:rPr>
                <w:color w:val="FF0000"/>
                <w:sz w:val="24"/>
                <w:szCs w:val="24"/>
                <w:lang w:val="pt-BR"/>
              </w:rPr>
              <w:t>Anh Oánh</w:t>
            </w:r>
          </w:p>
        </w:tc>
      </w:tr>
      <w:tr w:rsidR="000A68C6" w:rsidRPr="00CF6E8A" w:rsidTr="00F741A4">
        <w:trPr>
          <w:trHeight w:val="252"/>
          <w:jc w:val="center"/>
        </w:trPr>
        <w:tc>
          <w:tcPr>
            <w:tcW w:w="1067" w:type="dxa"/>
            <w:vMerge/>
            <w:shd w:val="clear" w:color="auto" w:fill="BDD6EE"/>
            <w:vAlign w:val="center"/>
          </w:tcPr>
          <w:p w:rsidR="000A68C6" w:rsidRPr="00CF6E8A" w:rsidRDefault="000A68C6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</w:tcPr>
          <w:p w:rsidR="000A68C6" w:rsidRPr="00D45487" w:rsidRDefault="000A68C6" w:rsidP="00A521BB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D45487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D45487">
              <w:rPr>
                <w:color w:val="FF0000"/>
                <w:sz w:val="24"/>
                <w:szCs w:val="24"/>
              </w:rPr>
              <w:t xml:space="preserve">Hội nghị làm vườn toàn quốc </w:t>
            </w:r>
            <w:r>
              <w:rPr>
                <w:color w:val="FF0000"/>
                <w:sz w:val="24"/>
                <w:szCs w:val="24"/>
              </w:rPr>
              <w:t xml:space="preserve">tổ chức tại Hà Tĩnh </w:t>
            </w:r>
            <w:r w:rsidRPr="00D45487">
              <w:rPr>
                <w:color w:val="FF0000"/>
                <w:sz w:val="24"/>
                <w:szCs w:val="24"/>
              </w:rPr>
              <w:t>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</w:tcPr>
          <w:p w:rsidR="000A68C6" w:rsidRPr="00D45487" w:rsidRDefault="000A68C6" w:rsidP="00A521B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Hà Tĩ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</w:tcPr>
          <w:p w:rsidR="000A68C6" w:rsidRPr="00D45487" w:rsidRDefault="000A68C6" w:rsidP="00A521B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</w:tcPr>
          <w:p w:rsidR="000A68C6" w:rsidRPr="00D45487" w:rsidRDefault="000A68C6" w:rsidP="00A521BB">
            <w:pPr>
              <w:jc w:val="center"/>
              <w:rPr>
                <w:color w:val="FF0000"/>
                <w:sz w:val="24"/>
                <w:szCs w:val="24"/>
              </w:rPr>
            </w:pPr>
            <w:r w:rsidRPr="00D45487">
              <w:rPr>
                <w:color w:val="FF0000"/>
                <w:sz w:val="24"/>
                <w:szCs w:val="24"/>
              </w:rPr>
              <w:t>Anh Oánh</w:t>
            </w:r>
          </w:p>
        </w:tc>
      </w:tr>
      <w:tr w:rsidR="000A68C6" w:rsidRPr="00CF6E8A" w:rsidTr="00CF6E8A">
        <w:trPr>
          <w:trHeight w:val="345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A68C6" w:rsidRPr="00CF6E8A" w:rsidRDefault="000A68C6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0A68C6" w:rsidRPr="00CF6E8A" w:rsidRDefault="000A68C6" w:rsidP="00CF6E8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0A68C6" w:rsidRPr="00CF6E8A" w:rsidRDefault="000A68C6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0A68C6" w:rsidRPr="00CF6E8A" w:rsidRDefault="000A68C6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0A68C6" w:rsidRPr="00CF6E8A" w:rsidRDefault="000A68C6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0A68C6" w:rsidRPr="00CF6E8A" w:rsidTr="00CF6E8A">
        <w:trPr>
          <w:trHeight w:val="296"/>
          <w:jc w:val="center"/>
        </w:trPr>
        <w:tc>
          <w:tcPr>
            <w:tcW w:w="106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A68C6" w:rsidRPr="00CF6E8A" w:rsidRDefault="000A68C6" w:rsidP="008B4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2</w:t>
            </w:r>
          </w:p>
          <w:p w:rsidR="000A68C6" w:rsidRPr="00CF6E8A" w:rsidRDefault="000A68C6" w:rsidP="008B4A9D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CN</w:t>
            </w:r>
          </w:p>
        </w:tc>
        <w:tc>
          <w:tcPr>
            <w:tcW w:w="4664" w:type="dxa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0A68C6" w:rsidRPr="00CF6E8A" w:rsidRDefault="000A68C6" w:rsidP="00CF6E8A">
            <w:pPr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Nghỉ</w:t>
            </w:r>
          </w:p>
        </w:tc>
        <w:tc>
          <w:tcPr>
            <w:tcW w:w="2075" w:type="dxa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0A68C6" w:rsidRPr="00CF6E8A" w:rsidRDefault="000A68C6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0A68C6" w:rsidRPr="00CF6E8A" w:rsidRDefault="000A68C6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0A68C6" w:rsidRPr="00CF6E8A" w:rsidRDefault="000A68C6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</w:tbl>
    <w:p w:rsidR="006A0B62" w:rsidRPr="00CF6E8A" w:rsidRDefault="006A0B62" w:rsidP="006A0B62"/>
    <w:p w:rsidR="006A0B62" w:rsidRPr="00CF6E8A" w:rsidRDefault="006A0B62" w:rsidP="006A0B62"/>
    <w:p w:rsidR="008704CD" w:rsidRPr="00CF6E8A" w:rsidRDefault="008704CD"/>
    <w:sectPr w:rsidR="008704CD" w:rsidRPr="00CF6E8A" w:rsidSect="001260F5">
      <w:pgSz w:w="12240" w:h="15840"/>
      <w:pgMar w:top="1134" w:right="1440" w:bottom="63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3B6C"/>
    <w:rsid w:val="0001796F"/>
    <w:rsid w:val="00030BE5"/>
    <w:rsid w:val="0003172F"/>
    <w:rsid w:val="00040DA0"/>
    <w:rsid w:val="00045BD7"/>
    <w:rsid w:val="00057BD3"/>
    <w:rsid w:val="00073101"/>
    <w:rsid w:val="00076FE2"/>
    <w:rsid w:val="000847A0"/>
    <w:rsid w:val="00090C8F"/>
    <w:rsid w:val="000A68C6"/>
    <w:rsid w:val="000B3AA7"/>
    <w:rsid w:val="000F0076"/>
    <w:rsid w:val="000F410F"/>
    <w:rsid w:val="00105739"/>
    <w:rsid w:val="00105B59"/>
    <w:rsid w:val="001132DE"/>
    <w:rsid w:val="00134C81"/>
    <w:rsid w:val="00143B75"/>
    <w:rsid w:val="00155A3E"/>
    <w:rsid w:val="0017407B"/>
    <w:rsid w:val="001A6C7C"/>
    <w:rsid w:val="001E0996"/>
    <w:rsid w:val="002005C7"/>
    <w:rsid w:val="00210C2D"/>
    <w:rsid w:val="00216972"/>
    <w:rsid w:val="0023560A"/>
    <w:rsid w:val="00235C23"/>
    <w:rsid w:val="002417EA"/>
    <w:rsid w:val="00263C18"/>
    <w:rsid w:val="00272210"/>
    <w:rsid w:val="002A0346"/>
    <w:rsid w:val="002A36BD"/>
    <w:rsid w:val="002A66F5"/>
    <w:rsid w:val="002C4BC1"/>
    <w:rsid w:val="002C5920"/>
    <w:rsid w:val="002C7DD9"/>
    <w:rsid w:val="002D5EC3"/>
    <w:rsid w:val="00336CD4"/>
    <w:rsid w:val="00337816"/>
    <w:rsid w:val="003623A6"/>
    <w:rsid w:val="003700DE"/>
    <w:rsid w:val="00375169"/>
    <w:rsid w:val="0037578D"/>
    <w:rsid w:val="00383327"/>
    <w:rsid w:val="003B2682"/>
    <w:rsid w:val="003B4D94"/>
    <w:rsid w:val="003C1DF2"/>
    <w:rsid w:val="003C2A7B"/>
    <w:rsid w:val="003C488D"/>
    <w:rsid w:val="00405D78"/>
    <w:rsid w:val="0041629A"/>
    <w:rsid w:val="00435612"/>
    <w:rsid w:val="0043679C"/>
    <w:rsid w:val="00454028"/>
    <w:rsid w:val="00455E79"/>
    <w:rsid w:val="004700D1"/>
    <w:rsid w:val="00481279"/>
    <w:rsid w:val="00493D74"/>
    <w:rsid w:val="004A56D1"/>
    <w:rsid w:val="004D20DC"/>
    <w:rsid w:val="00507D64"/>
    <w:rsid w:val="00517183"/>
    <w:rsid w:val="005228AE"/>
    <w:rsid w:val="00541074"/>
    <w:rsid w:val="005418F6"/>
    <w:rsid w:val="005429EF"/>
    <w:rsid w:val="00553D6D"/>
    <w:rsid w:val="005739B6"/>
    <w:rsid w:val="005846F0"/>
    <w:rsid w:val="005958DA"/>
    <w:rsid w:val="00597A15"/>
    <w:rsid w:val="005B7DEF"/>
    <w:rsid w:val="005D4C91"/>
    <w:rsid w:val="005D5740"/>
    <w:rsid w:val="0060292D"/>
    <w:rsid w:val="006152F9"/>
    <w:rsid w:val="00615ABB"/>
    <w:rsid w:val="006220FE"/>
    <w:rsid w:val="0062496B"/>
    <w:rsid w:val="00632E97"/>
    <w:rsid w:val="0063621B"/>
    <w:rsid w:val="006446EF"/>
    <w:rsid w:val="00644897"/>
    <w:rsid w:val="00646B3A"/>
    <w:rsid w:val="00650B52"/>
    <w:rsid w:val="00652DD7"/>
    <w:rsid w:val="00654411"/>
    <w:rsid w:val="00666024"/>
    <w:rsid w:val="00682073"/>
    <w:rsid w:val="00684F91"/>
    <w:rsid w:val="00693A38"/>
    <w:rsid w:val="006A0B62"/>
    <w:rsid w:val="006A7ED3"/>
    <w:rsid w:val="006C61B4"/>
    <w:rsid w:val="006C7D04"/>
    <w:rsid w:val="006F0195"/>
    <w:rsid w:val="0070203E"/>
    <w:rsid w:val="00707C2E"/>
    <w:rsid w:val="00725155"/>
    <w:rsid w:val="007347FD"/>
    <w:rsid w:val="00743C5E"/>
    <w:rsid w:val="0076636B"/>
    <w:rsid w:val="00775233"/>
    <w:rsid w:val="007767E2"/>
    <w:rsid w:val="00794B97"/>
    <w:rsid w:val="00796AF6"/>
    <w:rsid w:val="007B0266"/>
    <w:rsid w:val="007B7F9B"/>
    <w:rsid w:val="007C5C9E"/>
    <w:rsid w:val="007F1A7A"/>
    <w:rsid w:val="007F27BC"/>
    <w:rsid w:val="007F54A3"/>
    <w:rsid w:val="008007CB"/>
    <w:rsid w:val="008115E9"/>
    <w:rsid w:val="00822532"/>
    <w:rsid w:val="008350AA"/>
    <w:rsid w:val="00846CAF"/>
    <w:rsid w:val="0085416C"/>
    <w:rsid w:val="008704CD"/>
    <w:rsid w:val="0087117C"/>
    <w:rsid w:val="008772D5"/>
    <w:rsid w:val="00887917"/>
    <w:rsid w:val="0089153C"/>
    <w:rsid w:val="008B4A9D"/>
    <w:rsid w:val="0091533D"/>
    <w:rsid w:val="009215AD"/>
    <w:rsid w:val="00961056"/>
    <w:rsid w:val="009612E5"/>
    <w:rsid w:val="009869BB"/>
    <w:rsid w:val="00993BCC"/>
    <w:rsid w:val="009B2EA7"/>
    <w:rsid w:val="009B7989"/>
    <w:rsid w:val="009C6A18"/>
    <w:rsid w:val="009D063D"/>
    <w:rsid w:val="009D3A02"/>
    <w:rsid w:val="009D4A19"/>
    <w:rsid w:val="009F11F1"/>
    <w:rsid w:val="00A2185D"/>
    <w:rsid w:val="00A247D9"/>
    <w:rsid w:val="00A2543D"/>
    <w:rsid w:val="00A2760D"/>
    <w:rsid w:val="00A7040E"/>
    <w:rsid w:val="00A82A23"/>
    <w:rsid w:val="00AA0270"/>
    <w:rsid w:val="00AC1065"/>
    <w:rsid w:val="00AC2746"/>
    <w:rsid w:val="00AC604E"/>
    <w:rsid w:val="00AF1F34"/>
    <w:rsid w:val="00AF47DF"/>
    <w:rsid w:val="00B12A58"/>
    <w:rsid w:val="00B16816"/>
    <w:rsid w:val="00B21022"/>
    <w:rsid w:val="00B215B3"/>
    <w:rsid w:val="00B70A1B"/>
    <w:rsid w:val="00B96592"/>
    <w:rsid w:val="00BC0804"/>
    <w:rsid w:val="00BC6EE7"/>
    <w:rsid w:val="00BF0FA4"/>
    <w:rsid w:val="00BF57B9"/>
    <w:rsid w:val="00C0502D"/>
    <w:rsid w:val="00C37120"/>
    <w:rsid w:val="00C46F16"/>
    <w:rsid w:val="00C5072A"/>
    <w:rsid w:val="00C521B5"/>
    <w:rsid w:val="00C52224"/>
    <w:rsid w:val="00C5379E"/>
    <w:rsid w:val="00C71BDC"/>
    <w:rsid w:val="00C8083B"/>
    <w:rsid w:val="00C83C66"/>
    <w:rsid w:val="00C957B5"/>
    <w:rsid w:val="00CC0CCF"/>
    <w:rsid w:val="00CF6E8A"/>
    <w:rsid w:val="00D03100"/>
    <w:rsid w:val="00D23F3E"/>
    <w:rsid w:val="00D37356"/>
    <w:rsid w:val="00D572A3"/>
    <w:rsid w:val="00D57328"/>
    <w:rsid w:val="00DB0E91"/>
    <w:rsid w:val="00DE241E"/>
    <w:rsid w:val="00DF2E67"/>
    <w:rsid w:val="00E117A0"/>
    <w:rsid w:val="00E86B4A"/>
    <w:rsid w:val="00E917E3"/>
    <w:rsid w:val="00E94AE7"/>
    <w:rsid w:val="00EB44D8"/>
    <w:rsid w:val="00ED0D4B"/>
    <w:rsid w:val="00EE1C14"/>
    <w:rsid w:val="00EE3087"/>
    <w:rsid w:val="00EF06DE"/>
    <w:rsid w:val="00F15EC1"/>
    <w:rsid w:val="00F24D20"/>
    <w:rsid w:val="00F322AD"/>
    <w:rsid w:val="00F36E9F"/>
    <w:rsid w:val="00F44D0E"/>
    <w:rsid w:val="00F47CEE"/>
    <w:rsid w:val="00F611DD"/>
    <w:rsid w:val="00F644BB"/>
    <w:rsid w:val="00F858D0"/>
    <w:rsid w:val="00F9031A"/>
    <w:rsid w:val="00FB596A"/>
    <w:rsid w:val="00FC725C"/>
    <w:rsid w:val="00FE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5BD3-860D-4161-BA29-B9955E86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FPT</cp:lastModifiedBy>
  <cp:revision>124</cp:revision>
  <dcterms:created xsi:type="dcterms:W3CDTF">2016-09-22T11:51:00Z</dcterms:created>
  <dcterms:modified xsi:type="dcterms:W3CDTF">2016-12-13T03:33:00Z</dcterms:modified>
</cp:coreProperties>
</file>